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C21F" w14:textId="77777777" w:rsidR="00AD2EAF" w:rsidRDefault="00AD2EAF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29DC9" w14:textId="77777777" w:rsidR="00967B20" w:rsidRPr="00967B20" w:rsidRDefault="00967B20" w:rsidP="00967B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31"/>
      </w:tblGrid>
      <w:tr w:rsidR="00167AC2" w:rsidRPr="00967B20" w14:paraId="5479B48F" w14:textId="77777777" w:rsidTr="00417A6C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460BF9C4" w14:textId="314345D1" w:rsidR="00167AC2" w:rsidRPr="001D391E" w:rsidRDefault="00FC46BE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ghatalmazott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i</w:t>
            </w:r>
            <w:r w:rsidR="00822CBF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167AC2" w:rsidRPr="00967B20" w14:paraId="22867B75" w14:textId="77777777" w:rsidTr="00417A6C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1" w:type="dxa"/>
            <w:tcBorders>
              <w:bottom w:val="nil"/>
            </w:tcBorders>
          </w:tcPr>
          <w:p w14:paraId="09FF4F00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417A6C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F0CE60D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417A6C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57CF99C1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417A6C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70D7E8C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3BC37E84" w14:textId="77777777" w:rsidTr="00417A6C">
        <w:tc>
          <w:tcPr>
            <w:tcW w:w="3090" w:type="dxa"/>
            <w:tcBorders>
              <w:bottom w:val="nil"/>
            </w:tcBorders>
          </w:tcPr>
          <w:p w14:paraId="07A27A9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1" w:type="dxa"/>
            <w:tcBorders>
              <w:bottom w:val="nil"/>
            </w:tcBorders>
          </w:tcPr>
          <w:p w14:paraId="7F4601E4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417A6C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431" w:type="dxa"/>
            <w:tcBorders>
              <w:bottom w:val="nil"/>
            </w:tcBorders>
          </w:tcPr>
          <w:p w14:paraId="0ED1BB0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417A6C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431" w:type="dxa"/>
            <w:tcBorders>
              <w:bottom w:val="nil"/>
            </w:tcBorders>
          </w:tcPr>
          <w:p w14:paraId="5BFB934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AA1034" w14:textId="77777777" w:rsidTr="00417A6C">
        <w:tc>
          <w:tcPr>
            <w:tcW w:w="3090" w:type="dxa"/>
            <w:tcBorders>
              <w:bottom w:val="nil"/>
            </w:tcBorders>
          </w:tcPr>
          <w:p w14:paraId="272E04D4" w14:textId="29A0A919" w:rsidR="00AC15A4" w:rsidRPr="00967B20" w:rsidRDefault="00417A6C" w:rsidP="0041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Ügyfélminőség (saját ügyében jár el, hozzátartozó</w:t>
            </w:r>
            <w:r w:rsidR="00AC15A4" w:rsidRPr="00967B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  <w:r w:rsidR="00AC15A4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1" w:type="dxa"/>
            <w:tcBorders>
              <w:bottom w:val="nil"/>
            </w:tcBorders>
          </w:tcPr>
          <w:p w14:paraId="2B7C1122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4A27701" w14:textId="77777777" w:rsidTr="00417A6C">
        <w:tc>
          <w:tcPr>
            <w:tcW w:w="3090" w:type="dxa"/>
            <w:tcBorders>
              <w:bottom w:val="nil"/>
            </w:tcBorders>
          </w:tcPr>
          <w:p w14:paraId="043C865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1" w:type="dxa"/>
            <w:tcBorders>
              <w:bottom w:val="nil"/>
            </w:tcBorders>
          </w:tcPr>
          <w:p w14:paraId="20FA7D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2C8C14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AC15A4" w:rsidRPr="00967B20" w14:paraId="12D212A0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E54888C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143D816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93FC7FF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69F0A02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B8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e-mail cí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</w:p>
        </w:tc>
      </w:tr>
    </w:tbl>
    <w:tbl>
      <w:tblPr>
        <w:tblStyle w:val="Rcsostblzat"/>
        <w:tblW w:w="952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C15A4" w:rsidRPr="00967B20" w14:paraId="02759AE4" w14:textId="77777777" w:rsidTr="003A5C03">
        <w:trPr>
          <w:trHeight w:val="557"/>
        </w:trPr>
        <w:tc>
          <w:tcPr>
            <w:tcW w:w="9526" w:type="dxa"/>
          </w:tcPr>
          <w:p w14:paraId="6E4FB23C" w14:textId="77777777" w:rsidR="00AC15A4" w:rsidRPr="00967B20" w:rsidRDefault="00AC15A4" w:rsidP="00967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AC15A4" w:rsidRPr="00967B20" w14:paraId="048EC733" w14:textId="77777777" w:rsidTr="003A5C03">
        <w:trPr>
          <w:trHeight w:val="570"/>
        </w:trPr>
        <w:tc>
          <w:tcPr>
            <w:tcW w:w="9526" w:type="dxa"/>
          </w:tcPr>
          <w:p w14:paraId="74C3D04D" w14:textId="77777777" w:rsidR="00AC15A4" w:rsidRDefault="00AC15A4" w:rsidP="001F64D4">
            <w:pPr>
              <w:shd w:val="clear" w:color="auto" w:fill="FFFFFF" w:themeFill="background1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  <w:p w14:paraId="171B1203" w14:textId="77777777" w:rsidR="00AC15A4" w:rsidRPr="00967B20" w:rsidRDefault="00AC15A4" w:rsidP="001F64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967B20">
              <w:rPr>
                <w:rFonts w:ascii="Times New Roman" w:hAnsi="Times New Roman" w:cs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063DBD63" w14:textId="040403E6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AC15A4" w:rsidRPr="00967B20" w14:paraId="742133DD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AC15A4" w:rsidRPr="00967B20" w14:paraId="119C37B2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endnoteReference w:id="3"/>
            </w:r>
          </w:p>
        </w:tc>
      </w:tr>
      <w:tr w:rsidR="00AC15A4" w:rsidRPr="00967B20" w14:paraId="0246156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67FF2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3922C4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BB3B2A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26A3EE9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BAC" w14:textId="77777777" w:rsidR="00AC15A4" w:rsidRPr="00967B20" w:rsidRDefault="00AC15A4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5CE3C4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F3FD2C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anyakönyvi esemény ideje: 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45834" w14:textId="77777777" w:rsidR="00AC15A4" w:rsidRPr="00967B20" w:rsidRDefault="00AC15A4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295A295F" w14:textId="77777777" w:rsidTr="008026B6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0F886DB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ezett személy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5"/>
            </w:r>
          </w:p>
        </w:tc>
      </w:tr>
      <w:tr w:rsidR="00AC15A4" w:rsidRPr="00967B20" w14:paraId="6FC5D89E" w14:textId="77777777" w:rsidTr="00D36412">
        <w:tc>
          <w:tcPr>
            <w:tcW w:w="3132" w:type="dxa"/>
            <w:tcBorders>
              <w:bottom w:val="nil"/>
            </w:tcBorders>
          </w:tcPr>
          <w:p w14:paraId="02F1E2A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48FE80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7C55C80" w14:textId="77777777" w:rsidTr="00D36412">
        <w:tc>
          <w:tcPr>
            <w:tcW w:w="3132" w:type="dxa"/>
            <w:tcBorders>
              <w:bottom w:val="nil"/>
            </w:tcBorders>
          </w:tcPr>
          <w:p w14:paraId="1414287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646091C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E1AA264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97A993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F543FA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D9A3445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1782E7B6" w14:textId="77777777" w:rsidTr="00D36412">
        <w:tc>
          <w:tcPr>
            <w:tcW w:w="3132" w:type="dxa"/>
            <w:tcBorders>
              <w:bottom w:val="nil"/>
            </w:tcBorders>
          </w:tcPr>
          <w:p w14:paraId="2FD4238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86360B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7A2A68B" w14:textId="77777777" w:rsidTr="00D36412">
        <w:tc>
          <w:tcPr>
            <w:tcW w:w="3132" w:type="dxa"/>
            <w:tcBorders>
              <w:bottom w:val="nil"/>
            </w:tcBorders>
          </w:tcPr>
          <w:p w14:paraId="13FFFBA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E66C5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F7AB4E8" w14:textId="77777777" w:rsidTr="00D36412">
        <w:tc>
          <w:tcPr>
            <w:tcW w:w="3132" w:type="dxa"/>
            <w:tcBorders>
              <w:bottom w:val="nil"/>
            </w:tcBorders>
          </w:tcPr>
          <w:p w14:paraId="25DBF106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1BA3472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EE8BA0D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017B0AAB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854F931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A5F0A97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1363D3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78D7658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43D2D2" w14:textId="77777777" w:rsidTr="00D36412">
        <w:tc>
          <w:tcPr>
            <w:tcW w:w="3132" w:type="dxa"/>
            <w:tcBorders>
              <w:bottom w:val="nil"/>
            </w:tcBorders>
          </w:tcPr>
          <w:p w14:paraId="2B262A2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22D132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AC7F41A" w14:textId="77777777" w:rsidTr="00D36412">
        <w:tc>
          <w:tcPr>
            <w:tcW w:w="3132" w:type="dxa"/>
            <w:tcBorders>
              <w:bottom w:val="nil"/>
            </w:tcBorders>
          </w:tcPr>
          <w:p w14:paraId="32FBA99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6D86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C8F309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3EC74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14A5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4E898A4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0C48837A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0CBE97A" w14:textId="77777777" w:rsidTr="00D36412">
        <w:tc>
          <w:tcPr>
            <w:tcW w:w="3132" w:type="dxa"/>
          </w:tcPr>
          <w:p w14:paraId="7A34A3B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5078AE8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69FA6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69C8B9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49078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3C87B275" w14:textId="77777777" w:rsidTr="00D3641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2D33EFEA" w14:textId="3E50CA9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adatai 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 w:rsidR="00AC15A4" w:rsidRPr="00967B20" w14:paraId="41B0DA05" w14:textId="77777777" w:rsidTr="00D36412">
        <w:tc>
          <w:tcPr>
            <w:tcW w:w="3132" w:type="dxa"/>
            <w:tcBorders>
              <w:bottom w:val="nil"/>
            </w:tcBorders>
          </w:tcPr>
          <w:p w14:paraId="3CD6132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9F1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8BFCAF5" w14:textId="77777777" w:rsidTr="00D36412">
        <w:tc>
          <w:tcPr>
            <w:tcW w:w="3132" w:type="dxa"/>
            <w:tcBorders>
              <w:bottom w:val="nil"/>
            </w:tcBorders>
          </w:tcPr>
          <w:p w14:paraId="38A8BBC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3C38591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6B0775E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0DA0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7E0D0A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9A6867E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60699597" w14:textId="77777777" w:rsidTr="00D36412">
        <w:tc>
          <w:tcPr>
            <w:tcW w:w="3132" w:type="dxa"/>
            <w:tcBorders>
              <w:bottom w:val="nil"/>
            </w:tcBorders>
          </w:tcPr>
          <w:p w14:paraId="74824BF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5A830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DC628CF" w14:textId="77777777" w:rsidTr="00D36412">
        <w:tc>
          <w:tcPr>
            <w:tcW w:w="3132" w:type="dxa"/>
            <w:tcBorders>
              <w:bottom w:val="nil"/>
            </w:tcBorders>
          </w:tcPr>
          <w:p w14:paraId="4D9CA31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D2A60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E36B088" w14:textId="77777777" w:rsidTr="00D36412">
        <w:tc>
          <w:tcPr>
            <w:tcW w:w="3132" w:type="dxa"/>
            <w:tcBorders>
              <w:bottom w:val="nil"/>
            </w:tcBorders>
          </w:tcPr>
          <w:p w14:paraId="26185A27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F47528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B5BD5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31F2BEB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DE4C06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F3502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062E1DC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323A484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DBA9BE9" w14:textId="77777777" w:rsidTr="00D36412">
        <w:tc>
          <w:tcPr>
            <w:tcW w:w="3132" w:type="dxa"/>
            <w:tcBorders>
              <w:bottom w:val="nil"/>
            </w:tcBorders>
          </w:tcPr>
          <w:p w14:paraId="11563D1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723DD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6217BF5" w14:textId="77777777" w:rsidTr="00D36412">
        <w:tc>
          <w:tcPr>
            <w:tcW w:w="3132" w:type="dxa"/>
            <w:tcBorders>
              <w:bottom w:val="nil"/>
            </w:tcBorders>
          </w:tcPr>
          <w:p w14:paraId="1AFC0A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1B8DF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0C0D18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4D9D2B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19C163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21591E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755F53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3E84BE0F" w14:textId="77777777" w:rsidTr="00D36412">
        <w:tc>
          <w:tcPr>
            <w:tcW w:w="3132" w:type="dxa"/>
          </w:tcPr>
          <w:p w14:paraId="4B64BC4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7297A43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862B6B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057C0F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37346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4C039306" w:rsidR="00F61DF1" w:rsidRDefault="00F61DF1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C1D34" w14:textId="77777777" w:rsidR="00F61DF1" w:rsidRDefault="00F6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1871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90"/>
      </w:tblGrid>
      <w:tr w:rsidR="00AC15A4" w:rsidRPr="00967B20" w14:paraId="5374E80C" w14:textId="77777777" w:rsidTr="00F61DF1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26D1A35D" w14:textId="3C793F3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 az anyakönyvezett más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15A4" w:rsidRPr="00967B20" w14:paraId="2A0C7C38" w14:textId="77777777" w:rsidTr="00F61DF1">
        <w:tc>
          <w:tcPr>
            <w:tcW w:w="3431" w:type="dxa"/>
            <w:tcBorders>
              <w:bottom w:val="nil"/>
            </w:tcBorders>
          </w:tcPr>
          <w:p w14:paraId="46F6F63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90" w:type="dxa"/>
            <w:tcBorders>
              <w:bottom w:val="nil"/>
            </w:tcBorders>
          </w:tcPr>
          <w:p w14:paraId="0B507E5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4BE536" w14:textId="77777777" w:rsidTr="00F61DF1">
        <w:tc>
          <w:tcPr>
            <w:tcW w:w="3431" w:type="dxa"/>
            <w:tcBorders>
              <w:bottom w:val="nil"/>
            </w:tcBorders>
          </w:tcPr>
          <w:p w14:paraId="3C06404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90" w:type="dxa"/>
            <w:tcBorders>
              <w:bottom w:val="nil"/>
            </w:tcBorders>
          </w:tcPr>
          <w:p w14:paraId="56DD4F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E0BDDF" w14:textId="77777777" w:rsidTr="00F61DF1">
        <w:tc>
          <w:tcPr>
            <w:tcW w:w="3431" w:type="dxa"/>
            <w:tcBorders>
              <w:bottom w:val="nil"/>
            </w:tcBorders>
          </w:tcPr>
          <w:p w14:paraId="11A50BC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3C0BB5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C8BC4EB" w14:textId="77777777" w:rsidTr="00F61DF1">
        <w:tc>
          <w:tcPr>
            <w:tcW w:w="3431" w:type="dxa"/>
            <w:tcBorders>
              <w:bottom w:val="nil"/>
            </w:tcBorders>
          </w:tcPr>
          <w:p w14:paraId="2FE0DAB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603496D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939AAF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90E4D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4B2AC9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32CB6E6" w14:textId="77777777" w:rsidTr="00F61DF1">
        <w:tc>
          <w:tcPr>
            <w:tcW w:w="9521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04F51EB0" w14:textId="77777777" w:rsidTr="00F61DF1">
        <w:tc>
          <w:tcPr>
            <w:tcW w:w="3431" w:type="dxa"/>
            <w:tcBorders>
              <w:bottom w:val="nil"/>
            </w:tcBorders>
          </w:tcPr>
          <w:p w14:paraId="257164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A193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82CAA2" w14:textId="77777777" w:rsidTr="00F61DF1">
        <w:tc>
          <w:tcPr>
            <w:tcW w:w="3431" w:type="dxa"/>
            <w:tcBorders>
              <w:bottom w:val="nil"/>
            </w:tcBorders>
          </w:tcPr>
          <w:p w14:paraId="4AA701F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402DA7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B63F37" w14:textId="77777777" w:rsidTr="00F61DF1">
        <w:tc>
          <w:tcPr>
            <w:tcW w:w="3431" w:type="dxa"/>
            <w:tcBorders>
              <w:bottom w:val="nil"/>
            </w:tcBorders>
          </w:tcPr>
          <w:p w14:paraId="40A4A1C9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90" w:type="dxa"/>
            <w:tcBorders>
              <w:bottom w:val="nil"/>
            </w:tcBorders>
          </w:tcPr>
          <w:p w14:paraId="06DF7C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5F913C8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58A3E8FC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232DFAB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7072DAF" w14:textId="77777777" w:rsidTr="00F61DF1">
        <w:tc>
          <w:tcPr>
            <w:tcW w:w="3431" w:type="dxa"/>
            <w:tcBorders>
              <w:top w:val="single" w:sz="12" w:space="0" w:color="auto"/>
              <w:bottom w:val="nil"/>
            </w:tcBorders>
          </w:tcPr>
          <w:p w14:paraId="2F78A17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12" w:space="0" w:color="auto"/>
              <w:bottom w:val="nil"/>
            </w:tcBorders>
          </w:tcPr>
          <w:p w14:paraId="41D6585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710E9E" w14:textId="77777777" w:rsidTr="00F61DF1">
        <w:tc>
          <w:tcPr>
            <w:tcW w:w="3431" w:type="dxa"/>
            <w:tcBorders>
              <w:bottom w:val="nil"/>
            </w:tcBorders>
          </w:tcPr>
          <w:p w14:paraId="497081F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C37C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6BDA15" w14:textId="77777777" w:rsidTr="00F61DF1">
        <w:tc>
          <w:tcPr>
            <w:tcW w:w="3431" w:type="dxa"/>
            <w:tcBorders>
              <w:bottom w:val="nil"/>
            </w:tcBorders>
          </w:tcPr>
          <w:p w14:paraId="234A64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7F0A16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4195D0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59A3B5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8E4093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99DA28" w14:textId="77777777" w:rsidTr="00F61DF1">
        <w:tc>
          <w:tcPr>
            <w:tcW w:w="9521" w:type="dxa"/>
            <w:gridSpan w:val="2"/>
            <w:tcBorders>
              <w:top w:val="single" w:sz="12" w:space="0" w:color="auto"/>
            </w:tcBorders>
          </w:tcPr>
          <w:p w14:paraId="321D0D7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DBBF3FD" w14:textId="77777777" w:rsidTr="00F61DF1">
        <w:tc>
          <w:tcPr>
            <w:tcW w:w="3431" w:type="dxa"/>
          </w:tcPr>
          <w:p w14:paraId="6C53012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760201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7967DAB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3E8BFE6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BAAEEC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E618E" w14:textId="77777777" w:rsidR="00AC15A4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5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8839"/>
        <w:gridCol w:w="708"/>
      </w:tblGrid>
      <w:tr w:rsidR="00AC15A4" w:rsidRPr="00967B20" w14:paraId="457C20A0" w14:textId="77777777" w:rsidTr="001953CD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5388CBD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AC15A4" w:rsidRPr="00967B20" w14:paraId="028EEA2C" w14:textId="77777777" w:rsidTr="001953CD">
        <w:tc>
          <w:tcPr>
            <w:tcW w:w="9547" w:type="dxa"/>
            <w:gridSpan w:val="2"/>
            <w:shd w:val="clear" w:color="auto" w:fill="auto"/>
          </w:tcPr>
          <w:p w14:paraId="45FC7E87" w14:textId="127B6047" w:rsidR="00AC15A4" w:rsidRP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 w:rsidR="00CC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/ nem kérek többnyelvű formanyomtatványt a kiállítandó anyakönyvi kivonathoz.</w:t>
            </w:r>
            <w:r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7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 w:rsidR="00AC15A4" w:rsidRPr="00967B20" w14:paraId="1F0E1262" w14:textId="77777777" w:rsidTr="001953CD">
        <w:tc>
          <w:tcPr>
            <w:tcW w:w="8839" w:type="dxa"/>
            <w:shd w:val="clear" w:color="auto" w:fill="auto"/>
          </w:tcPr>
          <w:p w14:paraId="3FBA4764" w14:textId="5E104D83" w:rsidR="00AC15A4" w:rsidRPr="00907C08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</w:t>
            </w:r>
            <w:r w:rsidR="00907C08"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851A404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BE4DD94" w14:textId="77777777" w:rsidTr="001953CD">
        <w:tc>
          <w:tcPr>
            <w:tcW w:w="9547" w:type="dxa"/>
            <w:gridSpan w:val="2"/>
            <w:shd w:val="clear" w:color="auto" w:fill="auto"/>
          </w:tcPr>
          <w:p w14:paraId="79E406C6" w14:textId="5B6C1FE4" w:rsidR="00AC15A4" w:rsidRPr="00247ED9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Pr="00247ED9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8"/>
            </w:r>
            <w:r w:rsid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15A4" w:rsidRPr="00967B20" w14:paraId="3412E17C" w14:textId="77777777" w:rsidTr="001953CD">
        <w:tc>
          <w:tcPr>
            <w:tcW w:w="8839" w:type="dxa"/>
          </w:tcPr>
          <w:p w14:paraId="5615562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</w:tcPr>
          <w:p w14:paraId="0B96D26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4832BF94" w14:textId="77777777" w:rsidTr="001953CD">
        <w:tc>
          <w:tcPr>
            <w:tcW w:w="8839" w:type="dxa"/>
          </w:tcPr>
          <w:p w14:paraId="536115A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</w:tcPr>
          <w:p w14:paraId="4E87BB8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332AAF1" w14:textId="77777777" w:rsidTr="001953CD">
        <w:tc>
          <w:tcPr>
            <w:tcW w:w="8839" w:type="dxa"/>
          </w:tcPr>
          <w:p w14:paraId="5DEC62D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</w:tcPr>
          <w:p w14:paraId="50979B6E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6534C3B" w14:textId="77777777" w:rsidTr="001953CD">
        <w:tc>
          <w:tcPr>
            <w:tcW w:w="8839" w:type="dxa"/>
          </w:tcPr>
          <w:p w14:paraId="29D4D38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</w:tcPr>
          <w:p w14:paraId="64C435DD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8D23CEE" w14:textId="77777777" w:rsidTr="001953CD">
        <w:tc>
          <w:tcPr>
            <w:tcW w:w="8839" w:type="dxa"/>
          </w:tcPr>
          <w:p w14:paraId="54A05151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</w:tcPr>
          <w:p w14:paraId="255C811F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FA903C1" w14:textId="77777777" w:rsidTr="001953CD">
        <w:tc>
          <w:tcPr>
            <w:tcW w:w="8839" w:type="dxa"/>
          </w:tcPr>
          <w:p w14:paraId="647858EA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</w:tcPr>
          <w:p w14:paraId="77F7FCC5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2FFC666" w14:textId="77777777" w:rsidTr="001953CD">
        <w:tc>
          <w:tcPr>
            <w:tcW w:w="8839" w:type="dxa"/>
          </w:tcPr>
          <w:p w14:paraId="1201FC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</w:tcPr>
          <w:p w14:paraId="713D981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42422C0" w14:textId="77777777" w:rsidTr="001953CD">
        <w:tc>
          <w:tcPr>
            <w:tcW w:w="8839" w:type="dxa"/>
          </w:tcPr>
          <w:p w14:paraId="096B2B9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</w:tcPr>
          <w:p w14:paraId="6F7344D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3043997" w14:textId="77777777" w:rsidTr="001953CD">
        <w:tc>
          <w:tcPr>
            <w:tcW w:w="8839" w:type="dxa"/>
          </w:tcPr>
          <w:p w14:paraId="69560055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</w:tcPr>
          <w:p w14:paraId="23579BE4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DA2F1E" w14:textId="77777777" w:rsidTr="001953CD">
        <w:tc>
          <w:tcPr>
            <w:tcW w:w="8839" w:type="dxa"/>
          </w:tcPr>
          <w:p w14:paraId="042245C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</w:tcPr>
          <w:p w14:paraId="31DC8B56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4207CE0" w14:textId="77777777" w:rsidTr="001953CD">
        <w:tc>
          <w:tcPr>
            <w:tcW w:w="8839" w:type="dxa"/>
          </w:tcPr>
          <w:p w14:paraId="714E79AC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</w:tcPr>
          <w:p w14:paraId="6A9EAB5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5C44326" w14:textId="77777777" w:rsidTr="001953CD">
        <w:tc>
          <w:tcPr>
            <w:tcW w:w="8839" w:type="dxa"/>
          </w:tcPr>
          <w:p w14:paraId="4D638D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</w:tcPr>
          <w:p w14:paraId="7F4283B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929358C" w14:textId="77777777" w:rsidTr="001953CD">
        <w:tc>
          <w:tcPr>
            <w:tcW w:w="8839" w:type="dxa"/>
          </w:tcPr>
          <w:p w14:paraId="4550D4D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</w:tcPr>
          <w:p w14:paraId="4902BD6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754DCF9" w14:textId="77777777" w:rsidTr="001953CD">
        <w:tc>
          <w:tcPr>
            <w:tcW w:w="8839" w:type="dxa"/>
          </w:tcPr>
          <w:p w14:paraId="0CF7EB8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</w:tcPr>
          <w:p w14:paraId="1E12EE83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8BC5B66" w14:textId="77777777" w:rsidTr="001953CD">
        <w:tc>
          <w:tcPr>
            <w:tcW w:w="8839" w:type="dxa"/>
          </w:tcPr>
          <w:p w14:paraId="6DAE1DF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</w:tcPr>
          <w:p w14:paraId="4BBF6617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C4D11D3" w14:textId="77777777" w:rsidTr="001953CD">
        <w:tc>
          <w:tcPr>
            <w:tcW w:w="8839" w:type="dxa"/>
          </w:tcPr>
          <w:p w14:paraId="3D0AFF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</w:tcPr>
          <w:p w14:paraId="6A02E66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C67999" w14:textId="77777777" w:rsidTr="001953CD">
        <w:tc>
          <w:tcPr>
            <w:tcW w:w="8839" w:type="dxa"/>
          </w:tcPr>
          <w:p w14:paraId="03B185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</w:tcPr>
          <w:p w14:paraId="4C585BC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2D06D6C6" w14:textId="77777777" w:rsidTr="001953CD">
        <w:tc>
          <w:tcPr>
            <w:tcW w:w="8839" w:type="dxa"/>
          </w:tcPr>
          <w:p w14:paraId="7D33D04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</w:tcPr>
          <w:p w14:paraId="47CA0AA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7304779" w14:textId="77777777" w:rsidTr="001953CD">
        <w:tc>
          <w:tcPr>
            <w:tcW w:w="8839" w:type="dxa"/>
          </w:tcPr>
          <w:p w14:paraId="7A6A2F4F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</w:tcPr>
          <w:p w14:paraId="56A5F18B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A65521" w14:textId="77777777" w:rsidTr="001953CD">
        <w:tc>
          <w:tcPr>
            <w:tcW w:w="8839" w:type="dxa"/>
          </w:tcPr>
          <w:p w14:paraId="5232CEF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</w:tcPr>
          <w:p w14:paraId="023AA3B0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200C50B" w14:textId="77777777" w:rsidTr="001953CD">
        <w:tc>
          <w:tcPr>
            <w:tcW w:w="8839" w:type="dxa"/>
          </w:tcPr>
          <w:p w14:paraId="6E1CA3B0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</w:tcPr>
          <w:p w14:paraId="5BC07978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5E702D" w14:textId="77777777" w:rsidTr="001953CD">
        <w:tc>
          <w:tcPr>
            <w:tcW w:w="8839" w:type="dxa"/>
          </w:tcPr>
          <w:p w14:paraId="7293DF4E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</w:tcPr>
          <w:p w14:paraId="2DEAA8E7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8BA2036" w14:textId="77777777" w:rsidTr="001953CD">
        <w:tc>
          <w:tcPr>
            <w:tcW w:w="8839" w:type="dxa"/>
          </w:tcPr>
          <w:p w14:paraId="2802220D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</w:tcPr>
          <w:p w14:paraId="74E10CEF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18C10E" w14:textId="77777777" w:rsidR="00AC15A4" w:rsidRPr="00AC21B6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AC15A4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0512C9C6" w:rsidR="00AC15A4" w:rsidRPr="00967B20" w:rsidRDefault="00AC15A4" w:rsidP="001F6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AC15A4" w:rsidRPr="00967B20" w14:paraId="3EE5B637" w14:textId="77777777" w:rsidTr="00AC21B6">
        <w:tc>
          <w:tcPr>
            <w:tcW w:w="9660" w:type="dxa"/>
          </w:tcPr>
          <w:p w14:paraId="2455DFE4" w14:textId="5C4149C9" w:rsidR="00AC15A4" w:rsidRPr="003A5C03" w:rsidRDefault="00AC15A4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8" w:type="dxa"/>
          </w:tcPr>
          <w:p w14:paraId="0D7AE667" w14:textId="77777777" w:rsidR="00AC15A4" w:rsidRPr="00967B20" w:rsidRDefault="00AC15A4" w:rsidP="00967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C5D677" w14:textId="77777777" w:rsidTr="00AC21B6">
        <w:tc>
          <w:tcPr>
            <w:tcW w:w="9660" w:type="dxa"/>
          </w:tcPr>
          <w:p w14:paraId="0D8C29AF" w14:textId="75B27C38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8" w:type="dxa"/>
          </w:tcPr>
          <w:p w14:paraId="5527DFE9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BB6950" w14:textId="77777777" w:rsidTr="00AC21B6">
        <w:tc>
          <w:tcPr>
            <w:tcW w:w="9660" w:type="dxa"/>
          </w:tcPr>
          <w:p w14:paraId="41C197DB" w14:textId="4E01C420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8" w:type="dxa"/>
          </w:tcPr>
          <w:p w14:paraId="3AEB7384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71EF0DC" w14:textId="77777777" w:rsidTr="00AC21B6">
        <w:tc>
          <w:tcPr>
            <w:tcW w:w="9660" w:type="dxa"/>
          </w:tcPr>
          <w:p w14:paraId="31C42484" w14:textId="58C61445" w:rsidR="00AC15A4" w:rsidRPr="00967B20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8" w:type="dxa"/>
          </w:tcPr>
          <w:p w14:paraId="4CB99892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4E70C74" w14:textId="77777777" w:rsidTr="00AC21B6">
        <w:tc>
          <w:tcPr>
            <w:tcW w:w="9660" w:type="dxa"/>
          </w:tcPr>
          <w:p w14:paraId="1947EBDB" w14:textId="2ED56362" w:rsidR="00AC15A4" w:rsidRPr="002B419E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8" w:type="dxa"/>
          </w:tcPr>
          <w:p w14:paraId="772FEEBF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AC15A4" w:rsidRPr="00AC21B6" w:rsidRDefault="00AC15A4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3A5C03">
        <w:tc>
          <w:tcPr>
            <w:tcW w:w="1006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D2572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Pr="003A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zbesítése </w:t>
            </w:r>
            <w:r w:rsidRPr="003A5C03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 w:rsidR="007537B8" w:rsidRPr="00967B20" w14:paraId="55BFD73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0C04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4F43" w14:textId="77777777" w:rsidR="00737329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címére</w:t>
            </w:r>
            <w:r w:rsidR="009F25BA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7C617E8E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D1E6" w14:textId="77777777" w:rsidR="007537B8" w:rsidRPr="00967B20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cím</w:t>
            </w:r>
            <w:r w:rsidR="004557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7F4" w:rsidRPr="00967B20" w14:paraId="35ABC27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9AB" w14:textId="77777777" w:rsidR="009A57F4" w:rsidRPr="00967B20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9A57F4" w:rsidRPr="00967B20" w:rsidRDefault="009A57F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56AE9151" w14:textId="77777777" w:rsidTr="001F64D4">
        <w:trPr>
          <w:trHeight w:val="13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65" w14:textId="77777777" w:rsidR="007537B8" w:rsidRPr="00967B20" w:rsidRDefault="007537B8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="00FA36AB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B9896" w14:textId="77777777" w:rsidR="00967B20" w:rsidRPr="00AC21B6" w:rsidRDefault="00967B20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065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00"/>
      </w:tblGrid>
      <w:tr w:rsidR="00967B20" w14:paraId="0E692559" w14:textId="77777777" w:rsidTr="001F64D4">
        <w:tc>
          <w:tcPr>
            <w:tcW w:w="10065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42048DDB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3A5C03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3A5C03"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77777777" w:rsidR="00967B20" w:rsidRPr="001F64D4" w:rsidRDefault="00967B20" w:rsidP="00967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kérelmező / meghatalmazott aláírása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61"/>
        <w:gridCol w:w="708"/>
      </w:tblGrid>
      <w:tr w:rsidR="00D823FC" w:rsidRPr="008A5412" w14:paraId="445449E2" w14:textId="77777777" w:rsidTr="003A5C03">
        <w:trPr>
          <w:trHeight w:val="1499"/>
        </w:trPr>
        <w:tc>
          <w:tcPr>
            <w:tcW w:w="10065" w:type="dxa"/>
            <w:gridSpan w:val="3"/>
          </w:tcPr>
          <w:p w14:paraId="3EFC0908" w14:textId="22292CDB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CC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13459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3A5C03">
        <w:trPr>
          <w:trHeight w:val="3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C7" w:rsidRPr="008A5412" w14:paraId="1F253AAA" w14:textId="77777777" w:rsidTr="008A03C7">
        <w:trPr>
          <w:trHeight w:val="361"/>
        </w:trPr>
        <w:tc>
          <w:tcPr>
            <w:tcW w:w="1496" w:type="dxa"/>
            <w:vMerge w:val="restart"/>
          </w:tcPr>
          <w:p w14:paraId="4136A113" w14:textId="77777777" w:rsid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AF6A" w14:textId="0ED94B9E" w:rsidR="008A03C7" w:rsidRP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C7"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7EBDD7BB" w14:textId="77777777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A679A" w14:textId="309C7EEB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2D61752F" w14:textId="77777777" w:rsidTr="008A03C7">
        <w:trPr>
          <w:trHeight w:val="361"/>
        </w:trPr>
        <w:tc>
          <w:tcPr>
            <w:tcW w:w="1496" w:type="dxa"/>
            <w:vMerge/>
          </w:tcPr>
          <w:p w14:paraId="4D1E4029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1C9052D1" w14:textId="6F025DD1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C5E14F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0FBC39A1" w14:textId="77777777" w:rsidTr="008A03C7">
        <w:trPr>
          <w:trHeight w:val="361"/>
        </w:trPr>
        <w:tc>
          <w:tcPr>
            <w:tcW w:w="1496" w:type="dxa"/>
            <w:vMerge/>
          </w:tcPr>
          <w:p w14:paraId="2E4D6A7A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AFAA5E1" w14:textId="4B21A68B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AA79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156F1C6F" w14:textId="77777777" w:rsidTr="003A5C03">
        <w:trPr>
          <w:trHeight w:val="5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208A86" w14:textId="3D267955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A03C7" w:rsidRPr="008A5412" w14:paraId="5D185FA4" w14:textId="77777777" w:rsidTr="003A5C03">
        <w:trPr>
          <w:trHeight w:val="523"/>
        </w:trPr>
        <w:tc>
          <w:tcPr>
            <w:tcW w:w="10065" w:type="dxa"/>
            <w:gridSpan w:val="3"/>
            <w:tcBorders>
              <w:bottom w:val="nil"/>
            </w:tcBorders>
          </w:tcPr>
          <w:p w14:paraId="72485CAD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A03C7" w:rsidRPr="008A5412" w14:paraId="019B5756" w14:textId="77777777" w:rsidTr="003A5C03">
        <w:trPr>
          <w:trHeight w:val="379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0B1A0E1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A03C7" w:rsidRPr="008A5412" w14:paraId="17BF95FD" w14:textId="77777777" w:rsidTr="003A5C03">
        <w:trPr>
          <w:trHeight w:val="552"/>
        </w:trPr>
        <w:tc>
          <w:tcPr>
            <w:tcW w:w="10065" w:type="dxa"/>
            <w:gridSpan w:val="3"/>
            <w:tcBorders>
              <w:top w:val="nil"/>
            </w:tcBorders>
          </w:tcPr>
          <w:p w14:paraId="3F721C97" w14:textId="785EC7C9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126123D5" w14:textId="77777777" w:rsidR="006949EE" w:rsidRPr="00967B20" w:rsidRDefault="006949EE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9EE" w:rsidRPr="00967B20" w:rsidSect="00500F03">
      <w:footerReference w:type="default" r:id="rId8"/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BB2A" w14:textId="77777777" w:rsidR="00500F03" w:rsidRDefault="00500F03" w:rsidP="00E23872">
      <w:pPr>
        <w:spacing w:after="0" w:line="240" w:lineRule="auto"/>
      </w:pPr>
      <w:r>
        <w:separator/>
      </w:r>
    </w:p>
  </w:endnote>
  <w:endnote w:type="continuationSeparator" w:id="0">
    <w:p w14:paraId="53347CB5" w14:textId="77777777" w:rsidR="00500F03" w:rsidRDefault="00500F03" w:rsidP="00E23872">
      <w:pPr>
        <w:spacing w:after="0" w:line="240" w:lineRule="auto"/>
      </w:pPr>
      <w:r>
        <w:continuationSeparator/>
      </w:r>
    </w:p>
  </w:endnote>
  <w:endnote w:id="1">
    <w:p w14:paraId="235F9414" w14:textId="60FC3FAA" w:rsidR="00822CBF" w:rsidRDefault="00822CBF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22CBF"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2">
    <w:p w14:paraId="48683C78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3">
    <w:p w14:paraId="1B5F8D82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Az az anyakönyvi esemény, amelyről a kérelmező kivonatot kér kiállítani (a megfelelő jelölendő).</w:t>
      </w:r>
    </w:p>
  </w:endnote>
  <w:endnote w:id="4">
    <w:p w14:paraId="3BC46B13" w14:textId="77777777" w:rsidR="00AC15A4" w:rsidRDefault="00AC15A4" w:rsidP="00822CBF">
      <w:pPr>
        <w:pStyle w:val="Vgjegyzetszvege"/>
        <w:jc w:val="both"/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endnote>
  <w:endnote w:id="5">
    <w:p w14:paraId="794C903D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Születési anyakönyvi kivonat kiállítása iránti kérelem esetén kell kitölteni.</w:t>
      </w:r>
    </w:p>
  </w:endnote>
  <w:endnote w:id="6">
    <w:p w14:paraId="09467A49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7">
    <w:p w14:paraId="25705725" w14:textId="2C1B3A08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8">
    <w:p w14:paraId="61CBE1EF" w14:textId="030240BE" w:rsidR="00AC15A4" w:rsidRPr="00CD1B53" w:rsidRDefault="00AC15A4" w:rsidP="00822CBF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D92F9A">
        <w:rPr>
          <w:sz w:val="16"/>
          <w:szCs w:val="16"/>
        </w:rPr>
        <w:t>rovatmegnevezéseit</w:t>
      </w:r>
      <w:proofErr w:type="spellEnd"/>
      <w:r w:rsidRPr="00D92F9A">
        <w:rPr>
          <w:sz w:val="16"/>
          <w:szCs w:val="16"/>
        </w:rPr>
        <w:t xml:space="preserve"> valamennyi tagállam nyelvén tartalmazza.</w:t>
      </w:r>
      <w:r>
        <w:rPr>
          <w:bCs/>
        </w:rPr>
        <w:t xml:space="preserve"> </w:t>
      </w:r>
    </w:p>
  </w:endnote>
  <w:endnote w:id="9">
    <w:p w14:paraId="3CD3647B" w14:textId="6329168E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DE145F">
        <w:rPr>
          <w:sz w:val="16"/>
          <w:szCs w:val="16"/>
        </w:rPr>
        <w:t>A megfelelő mező(k) jelölendő(k</w:t>
      </w:r>
      <w:r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endnote>
  <w:endnote w:id="10">
    <w:p w14:paraId="4C31FFFF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C15A4">
        <w:rPr>
          <w:sz w:val="16"/>
          <w:szCs w:val="16"/>
          <w:vertAlign w:val="superscript"/>
        </w:rPr>
        <w:end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704313"/>
      <w:docPartObj>
        <w:docPartGallery w:val="Page Numbers (Bottom of Page)"/>
        <w:docPartUnique/>
      </w:docPartObj>
    </w:sdtPr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2244" w14:textId="77777777" w:rsidR="00500F03" w:rsidRDefault="00500F03" w:rsidP="00E23872">
      <w:pPr>
        <w:spacing w:after="0" w:line="240" w:lineRule="auto"/>
      </w:pPr>
      <w:r>
        <w:separator/>
      </w:r>
    </w:p>
  </w:footnote>
  <w:footnote w:type="continuationSeparator" w:id="0">
    <w:p w14:paraId="40D32DF4" w14:textId="77777777" w:rsidR="00500F03" w:rsidRDefault="00500F03" w:rsidP="00E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544"/>
    <w:multiLevelType w:val="hybridMultilevel"/>
    <w:tmpl w:val="563EF502"/>
    <w:lvl w:ilvl="0" w:tplc="E722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763902">
    <w:abstractNumId w:val="2"/>
  </w:num>
  <w:num w:numId="2" w16cid:durableId="1161120520">
    <w:abstractNumId w:val="1"/>
  </w:num>
  <w:num w:numId="3" w16cid:durableId="53891968">
    <w:abstractNumId w:val="4"/>
  </w:num>
  <w:num w:numId="4" w16cid:durableId="1300918329">
    <w:abstractNumId w:val="3"/>
  </w:num>
  <w:num w:numId="5" w16cid:durableId="21536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2"/>
    <w:rsid w:val="0002301B"/>
    <w:rsid w:val="000558E8"/>
    <w:rsid w:val="00057118"/>
    <w:rsid w:val="00072F21"/>
    <w:rsid w:val="00091BAF"/>
    <w:rsid w:val="000D5CAE"/>
    <w:rsid w:val="000E56CA"/>
    <w:rsid w:val="00112196"/>
    <w:rsid w:val="001131E8"/>
    <w:rsid w:val="00167AC2"/>
    <w:rsid w:val="00181497"/>
    <w:rsid w:val="001D1E89"/>
    <w:rsid w:val="001D391E"/>
    <w:rsid w:val="001F64D4"/>
    <w:rsid w:val="001F66F7"/>
    <w:rsid w:val="002029FF"/>
    <w:rsid w:val="00247ED9"/>
    <w:rsid w:val="00265E6F"/>
    <w:rsid w:val="002A6B43"/>
    <w:rsid w:val="002B419E"/>
    <w:rsid w:val="002B56F1"/>
    <w:rsid w:val="00313AE1"/>
    <w:rsid w:val="00354627"/>
    <w:rsid w:val="003577EF"/>
    <w:rsid w:val="0036380D"/>
    <w:rsid w:val="003A5C03"/>
    <w:rsid w:val="003D1532"/>
    <w:rsid w:val="003D7442"/>
    <w:rsid w:val="003E41AD"/>
    <w:rsid w:val="003F63F0"/>
    <w:rsid w:val="0040732A"/>
    <w:rsid w:val="00413EBE"/>
    <w:rsid w:val="004140DA"/>
    <w:rsid w:val="00417A6C"/>
    <w:rsid w:val="00450DE5"/>
    <w:rsid w:val="00455729"/>
    <w:rsid w:val="004573F8"/>
    <w:rsid w:val="0046392D"/>
    <w:rsid w:val="00475DC8"/>
    <w:rsid w:val="00475DEB"/>
    <w:rsid w:val="00487699"/>
    <w:rsid w:val="004C535F"/>
    <w:rsid w:val="004D3713"/>
    <w:rsid w:val="004E141F"/>
    <w:rsid w:val="004E4DEF"/>
    <w:rsid w:val="004F5AD6"/>
    <w:rsid w:val="00500F03"/>
    <w:rsid w:val="005056D4"/>
    <w:rsid w:val="005844B5"/>
    <w:rsid w:val="005C0B96"/>
    <w:rsid w:val="005E1204"/>
    <w:rsid w:val="005F2EB5"/>
    <w:rsid w:val="00620BF4"/>
    <w:rsid w:val="00624241"/>
    <w:rsid w:val="00652FD5"/>
    <w:rsid w:val="006949EE"/>
    <w:rsid w:val="006B3838"/>
    <w:rsid w:val="006C1AF3"/>
    <w:rsid w:val="006E54B9"/>
    <w:rsid w:val="00720A2C"/>
    <w:rsid w:val="007215D1"/>
    <w:rsid w:val="00723F4F"/>
    <w:rsid w:val="00725A0C"/>
    <w:rsid w:val="0073133D"/>
    <w:rsid w:val="00737329"/>
    <w:rsid w:val="007537B8"/>
    <w:rsid w:val="00760203"/>
    <w:rsid w:val="00771E78"/>
    <w:rsid w:val="007742CC"/>
    <w:rsid w:val="00792565"/>
    <w:rsid w:val="007948AF"/>
    <w:rsid w:val="007B1943"/>
    <w:rsid w:val="007B77A0"/>
    <w:rsid w:val="007D67BD"/>
    <w:rsid w:val="007E6418"/>
    <w:rsid w:val="00802CBD"/>
    <w:rsid w:val="00822CBF"/>
    <w:rsid w:val="00830328"/>
    <w:rsid w:val="00842507"/>
    <w:rsid w:val="008752CF"/>
    <w:rsid w:val="00883CB0"/>
    <w:rsid w:val="008A03C7"/>
    <w:rsid w:val="008B63C3"/>
    <w:rsid w:val="008C1837"/>
    <w:rsid w:val="009068C9"/>
    <w:rsid w:val="00907398"/>
    <w:rsid w:val="00907C08"/>
    <w:rsid w:val="00924795"/>
    <w:rsid w:val="009570AE"/>
    <w:rsid w:val="00967B20"/>
    <w:rsid w:val="00967E92"/>
    <w:rsid w:val="00983E39"/>
    <w:rsid w:val="00986E57"/>
    <w:rsid w:val="009A57F4"/>
    <w:rsid w:val="009B319E"/>
    <w:rsid w:val="009C2B9F"/>
    <w:rsid w:val="009E474E"/>
    <w:rsid w:val="009F06FA"/>
    <w:rsid w:val="009F25BA"/>
    <w:rsid w:val="009F3AE5"/>
    <w:rsid w:val="00A14718"/>
    <w:rsid w:val="00A15A2E"/>
    <w:rsid w:val="00A20019"/>
    <w:rsid w:val="00A46CD7"/>
    <w:rsid w:val="00A5543F"/>
    <w:rsid w:val="00A94238"/>
    <w:rsid w:val="00AA4614"/>
    <w:rsid w:val="00AB78AA"/>
    <w:rsid w:val="00AC15A4"/>
    <w:rsid w:val="00AC21B6"/>
    <w:rsid w:val="00AD2EAF"/>
    <w:rsid w:val="00AE5CE7"/>
    <w:rsid w:val="00AF4B01"/>
    <w:rsid w:val="00B13459"/>
    <w:rsid w:val="00B22503"/>
    <w:rsid w:val="00B5069D"/>
    <w:rsid w:val="00B81268"/>
    <w:rsid w:val="00B92C9E"/>
    <w:rsid w:val="00B94391"/>
    <w:rsid w:val="00B954D4"/>
    <w:rsid w:val="00BC076D"/>
    <w:rsid w:val="00BC3134"/>
    <w:rsid w:val="00BD344D"/>
    <w:rsid w:val="00C03783"/>
    <w:rsid w:val="00C06EE4"/>
    <w:rsid w:val="00C4177A"/>
    <w:rsid w:val="00C4712C"/>
    <w:rsid w:val="00C73519"/>
    <w:rsid w:val="00C9782F"/>
    <w:rsid w:val="00CC210A"/>
    <w:rsid w:val="00CC392A"/>
    <w:rsid w:val="00D01C48"/>
    <w:rsid w:val="00D17B95"/>
    <w:rsid w:val="00D407AD"/>
    <w:rsid w:val="00D74AE3"/>
    <w:rsid w:val="00D823FC"/>
    <w:rsid w:val="00D856BA"/>
    <w:rsid w:val="00DE145F"/>
    <w:rsid w:val="00E21A75"/>
    <w:rsid w:val="00E23872"/>
    <w:rsid w:val="00EB290A"/>
    <w:rsid w:val="00EB6BE1"/>
    <w:rsid w:val="00ED7642"/>
    <w:rsid w:val="00F167BD"/>
    <w:rsid w:val="00F3177E"/>
    <w:rsid w:val="00F33A81"/>
    <w:rsid w:val="00F45289"/>
    <w:rsid w:val="00F56690"/>
    <w:rsid w:val="00F60E07"/>
    <w:rsid w:val="00F61DF1"/>
    <w:rsid w:val="00F700BF"/>
    <w:rsid w:val="00FA140C"/>
    <w:rsid w:val="00FA36AB"/>
    <w:rsid w:val="00FA5CE2"/>
    <w:rsid w:val="00FB0938"/>
    <w:rsid w:val="00FB367B"/>
    <w:rsid w:val="00FC46B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5DB1030E-668F-4FAF-B248-185A888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15A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15A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C002-0943-4F14-8B61-CFB096F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Egervári Körjegyzőség</cp:lastModifiedBy>
  <cp:revision>3</cp:revision>
  <dcterms:created xsi:type="dcterms:W3CDTF">2024-03-22T08:29:00Z</dcterms:created>
  <dcterms:modified xsi:type="dcterms:W3CDTF">2024-03-22T08:29:00Z</dcterms:modified>
</cp:coreProperties>
</file>